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5A" w:rsidRPr="003D325A" w:rsidRDefault="003D325A" w:rsidP="003D325A">
      <w:pPr>
        <w:shd w:val="clear" w:color="auto" w:fill="FFFFFF"/>
        <w:spacing w:before="150" w:after="150" w:line="240" w:lineRule="auto"/>
        <w:jc w:val="left"/>
        <w:outlineLvl w:val="1"/>
        <w:rPr>
          <w:rFonts w:ascii="Arial" w:eastAsia="Times New Roman" w:hAnsi="Arial" w:cs="Arial"/>
          <w:b/>
          <w:bCs/>
          <w:color w:val="03054A"/>
          <w:sz w:val="36"/>
          <w:szCs w:val="36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3054A"/>
          <w:sz w:val="36"/>
          <w:szCs w:val="36"/>
          <w:lang w:eastAsia="pl-PL"/>
        </w:rPr>
        <w:t>Kadra</w:t>
      </w: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yrektor Zespołu Szkolno-Przedszkolnego nr 9 w Bełchatowie</w:t>
      </w: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mgr Mariola Stelmaszczyk</w:t>
      </w: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icedyrektor ZSP nr 9 w Bełchatowie (kl. IV-VIII)</w:t>
      </w: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Magdalena Milewicz-Sukiennik</w:t>
      </w: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icedyrektor ZSP nr 9 w Bełchatowie (kl. I-III)</w:t>
      </w: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Marzenna Wosik</w:t>
      </w: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icedyrektor ZSP nr 9 w Bełchatowie (oddziały przedszkolne)</w:t>
      </w: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 Ewa Nawrot</w:t>
      </w: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Język polski</w:t>
      </w:r>
    </w:p>
    <w:p w:rsidR="003D325A" w:rsidRPr="003D325A" w:rsidRDefault="003D325A" w:rsidP="003D32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Małg</w:t>
      </w:r>
      <w:r w:rsidR="00E435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zata Korczak wychowawca kl. 7b</w:t>
      </w:r>
    </w:p>
    <w:p w:rsidR="003D325A" w:rsidRPr="003D325A" w:rsidRDefault="003D325A" w:rsidP="003D32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M</w:t>
      </w:r>
      <w:r w:rsidR="00E435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chał Krawczyk </w:t>
      </w:r>
    </w:p>
    <w:p w:rsidR="003D325A" w:rsidRPr="00E435E2" w:rsidRDefault="003D325A" w:rsidP="00E435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Magdalena Milewicz-Sukiennik Wicedyrektor ZSP nr 9</w:t>
      </w:r>
    </w:p>
    <w:p w:rsidR="003D325A" w:rsidRPr="003D325A" w:rsidRDefault="003D325A" w:rsidP="003D32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Just</w:t>
      </w:r>
      <w:r w:rsidR="00E435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na </w:t>
      </w:r>
      <w:proofErr w:type="spellStart"/>
      <w:r w:rsidR="00E435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ugier</w:t>
      </w:r>
      <w:proofErr w:type="spellEnd"/>
      <w:r w:rsidR="00E435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chowawca kl. 5b</w:t>
      </w:r>
    </w:p>
    <w:p w:rsidR="003D325A" w:rsidRPr="003D325A" w:rsidRDefault="003D325A" w:rsidP="003D32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Katarzyna Kaczmarek </w:t>
      </w:r>
      <w:r w:rsidR="00E435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chowawca kl. 7c</w:t>
      </w: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Język angielski</w:t>
      </w:r>
    </w:p>
    <w:p w:rsidR="003D325A" w:rsidRPr="003D325A" w:rsidRDefault="00E435E2" w:rsidP="003D32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Izabela Szafrańska wychowawca kl. 5c</w:t>
      </w:r>
    </w:p>
    <w:p w:rsidR="003D325A" w:rsidRPr="003D325A" w:rsidRDefault="003D325A" w:rsidP="003D32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Ad</w:t>
      </w:r>
      <w:r w:rsidR="00E435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ian Pawłowski </w:t>
      </w:r>
    </w:p>
    <w:p w:rsidR="003D325A" w:rsidRPr="003D325A" w:rsidRDefault="003D325A" w:rsidP="003D32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Dorota </w:t>
      </w:r>
      <w:proofErr w:type="spellStart"/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erudzińska</w:t>
      </w:r>
      <w:proofErr w:type="spellEnd"/>
      <w:r w:rsidR="00E435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chowawca kl. 4c</w:t>
      </w:r>
    </w:p>
    <w:p w:rsidR="003D325A" w:rsidRPr="003D325A" w:rsidRDefault="00E435E2" w:rsidP="003D32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Justy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ugi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chowawca kl. 5b</w:t>
      </w:r>
    </w:p>
    <w:p w:rsidR="003D325A" w:rsidRPr="003D325A" w:rsidRDefault="003D325A" w:rsidP="003D32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Kat</w:t>
      </w:r>
      <w:r w:rsidR="00E435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zyna Ciesielska wychowawca kl. 5a</w:t>
      </w: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Język niemiecki</w:t>
      </w:r>
    </w:p>
    <w:p w:rsidR="003D325A" w:rsidRPr="003D325A" w:rsidRDefault="003D325A" w:rsidP="003D32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Kamila </w:t>
      </w:r>
      <w:proofErr w:type="spellStart"/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twicka</w:t>
      </w:r>
      <w:proofErr w:type="spellEnd"/>
      <w:r w:rsidR="00E435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wychowawca kl. 3d</w:t>
      </w:r>
    </w:p>
    <w:p w:rsidR="003D325A" w:rsidRDefault="003D325A" w:rsidP="003D32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Lena Stac</w:t>
      </w:r>
      <w:r w:rsidR="00E435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owicz-Woźniak wychowawca kl. 1a</w:t>
      </w:r>
    </w:p>
    <w:p w:rsidR="00E435E2" w:rsidRPr="003D325A" w:rsidRDefault="00E435E2" w:rsidP="003D32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Halina Muskała </w:t>
      </w:r>
    </w:p>
    <w:p w:rsidR="003D325A" w:rsidRPr="003D325A" w:rsidRDefault="003D325A" w:rsidP="00E435E2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Historia</w:t>
      </w:r>
    </w:p>
    <w:p w:rsidR="00E435E2" w:rsidRDefault="003D325A" w:rsidP="00E435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Maciej Kęsy</w:t>
      </w:r>
    </w:p>
    <w:p w:rsidR="003D325A" w:rsidRPr="00E435E2" w:rsidRDefault="003D325A" w:rsidP="00E435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35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mgr </w:t>
      </w:r>
      <w:r w:rsidR="00E435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ioletta </w:t>
      </w:r>
      <w:proofErr w:type="spellStart"/>
      <w:r w:rsidR="00E435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gut</w:t>
      </w:r>
      <w:proofErr w:type="spellEnd"/>
      <w:r w:rsidR="00E435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3D325A" w:rsidRPr="003D325A" w:rsidRDefault="003D325A" w:rsidP="00E435E2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OS</w:t>
      </w:r>
    </w:p>
    <w:p w:rsidR="003D325A" w:rsidRPr="003D325A" w:rsidRDefault="003D325A" w:rsidP="003D32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</w:t>
      </w:r>
      <w:r w:rsidR="00E435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ioletta </w:t>
      </w:r>
      <w:proofErr w:type="spellStart"/>
      <w:r w:rsidR="00E435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gut</w:t>
      </w:r>
      <w:proofErr w:type="spellEnd"/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Matematyka</w:t>
      </w:r>
    </w:p>
    <w:p w:rsidR="003D325A" w:rsidRPr="003D325A" w:rsidRDefault="003D325A" w:rsidP="003D325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Mariola Stelmaszczyk - Dyrektor ZSP nr 9</w:t>
      </w:r>
    </w:p>
    <w:p w:rsidR="003D325A" w:rsidRPr="003D325A" w:rsidRDefault="00E435E2" w:rsidP="003D325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Ew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eb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chowawca kl. 8a</w:t>
      </w:r>
    </w:p>
    <w:p w:rsidR="003D325A" w:rsidRPr="003D325A" w:rsidRDefault="003D325A" w:rsidP="003D325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A</w:t>
      </w:r>
      <w:r w:rsidR="00E435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ta Zielińska wychowawca kl. 6c</w:t>
      </w:r>
    </w:p>
    <w:p w:rsidR="003D325A" w:rsidRPr="003D325A" w:rsidRDefault="003D325A" w:rsidP="003D325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Iza</w:t>
      </w:r>
      <w:r w:rsidR="00E435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la Zielińska wychowawca kl. 4b</w:t>
      </w:r>
    </w:p>
    <w:p w:rsidR="003D325A" w:rsidRDefault="003D325A" w:rsidP="003D325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Małgorz</w:t>
      </w:r>
      <w:r w:rsidR="00E435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a Markiewicz wychowawca kl. 1c</w:t>
      </w:r>
    </w:p>
    <w:p w:rsidR="00E435E2" w:rsidRPr="003D325A" w:rsidRDefault="00E435E2" w:rsidP="003D325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Jolant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ladra</w:t>
      </w:r>
      <w:proofErr w:type="spellEnd"/>
    </w:p>
    <w:p w:rsidR="003D325A" w:rsidRPr="003D325A" w:rsidRDefault="003D325A" w:rsidP="00E435E2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rzyroda</w:t>
      </w:r>
    </w:p>
    <w:p w:rsidR="003D325A" w:rsidRPr="003D325A" w:rsidRDefault="003D325A" w:rsidP="003D32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</w:t>
      </w:r>
      <w:r w:rsidR="00E435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zabela Rabenda</w:t>
      </w:r>
    </w:p>
    <w:p w:rsidR="003D325A" w:rsidRPr="003D325A" w:rsidRDefault="003D325A" w:rsidP="00E435E2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Biologia</w:t>
      </w:r>
    </w:p>
    <w:p w:rsidR="003D325A" w:rsidRDefault="003D325A" w:rsidP="003D325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Katarzyna </w:t>
      </w:r>
      <w:proofErr w:type="spellStart"/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durska</w:t>
      </w:r>
      <w:proofErr w:type="spellEnd"/>
    </w:p>
    <w:p w:rsidR="0022314B" w:rsidRPr="003D325A" w:rsidRDefault="0022314B" w:rsidP="0022314B">
      <w:pPr>
        <w:shd w:val="clear" w:color="auto" w:fill="FFFFFF"/>
        <w:spacing w:before="100" w:beforeAutospacing="1" w:after="100" w:afterAutospacing="1" w:line="360" w:lineRule="atLeast"/>
        <w:ind w:left="720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35E2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hemi</w:t>
      </w:r>
      <w:r w:rsidR="00E435E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</w:t>
      </w:r>
    </w:p>
    <w:p w:rsidR="003D325A" w:rsidRPr="0022314B" w:rsidRDefault="003D325A" w:rsidP="0022314B">
      <w:pPr>
        <w:pStyle w:val="Akapitzlist"/>
        <w:numPr>
          <w:ilvl w:val="0"/>
          <w:numId w:val="21"/>
        </w:num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31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Katarzyna </w:t>
      </w:r>
      <w:proofErr w:type="spellStart"/>
      <w:r w:rsidRPr="002231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durska</w:t>
      </w:r>
      <w:proofErr w:type="spellEnd"/>
    </w:p>
    <w:p w:rsid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Fizyka</w:t>
      </w:r>
    </w:p>
    <w:p w:rsidR="0022314B" w:rsidRPr="0022314B" w:rsidRDefault="0022314B" w:rsidP="0022314B">
      <w:pPr>
        <w:pStyle w:val="Akapitzlist"/>
        <w:numPr>
          <w:ilvl w:val="0"/>
          <w:numId w:val="21"/>
        </w:num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314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mgr Anita Zielińska</w:t>
      </w: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Geografia</w:t>
      </w:r>
    </w:p>
    <w:p w:rsidR="003D325A" w:rsidRDefault="003D325A" w:rsidP="0022314B">
      <w:pPr>
        <w:pStyle w:val="Akapitzlist"/>
        <w:numPr>
          <w:ilvl w:val="0"/>
          <w:numId w:val="21"/>
        </w:num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31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</w:t>
      </w:r>
      <w:r w:rsidR="002231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alina Jaruga </w:t>
      </w:r>
    </w:p>
    <w:p w:rsidR="0022314B" w:rsidRPr="0022314B" w:rsidRDefault="0022314B" w:rsidP="0022314B">
      <w:pPr>
        <w:pStyle w:val="Akapitzlist"/>
        <w:numPr>
          <w:ilvl w:val="0"/>
          <w:numId w:val="21"/>
        </w:num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Marta Zielińska</w:t>
      </w: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Muzyka</w:t>
      </w:r>
    </w:p>
    <w:p w:rsidR="003D325A" w:rsidRPr="0022314B" w:rsidRDefault="003D325A" w:rsidP="0022314B">
      <w:pPr>
        <w:pStyle w:val="Akapitzlist"/>
        <w:numPr>
          <w:ilvl w:val="0"/>
          <w:numId w:val="22"/>
        </w:num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31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Aleksandra </w:t>
      </w:r>
      <w:proofErr w:type="spellStart"/>
      <w:r w:rsidRPr="002231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="002231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wiec-Sikucińska</w:t>
      </w:r>
      <w:proofErr w:type="spellEnd"/>
      <w:r w:rsidR="002231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chowawca kl.7a</w:t>
      </w:r>
    </w:p>
    <w:p w:rsidR="0022314B" w:rsidRDefault="0022314B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Technika</w:t>
      </w:r>
    </w:p>
    <w:p w:rsidR="003D325A" w:rsidRPr="003D325A" w:rsidRDefault="003D325A" w:rsidP="003D32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Maciej Kęsy</w:t>
      </w:r>
    </w:p>
    <w:p w:rsidR="003D325A" w:rsidRPr="003D325A" w:rsidRDefault="003D325A" w:rsidP="003D32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</w:t>
      </w:r>
      <w:r w:rsidR="002231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tarzyna Sobańska wychowawca kl. 6d</w:t>
      </w: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lastyka</w:t>
      </w:r>
    </w:p>
    <w:p w:rsidR="003D325A" w:rsidRPr="003D325A" w:rsidRDefault="003D325A" w:rsidP="003D325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Aleksandra </w:t>
      </w:r>
      <w:proofErr w:type="spellStart"/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raw</w:t>
      </w:r>
      <w:r w:rsidR="002231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c-Sikucińska</w:t>
      </w:r>
      <w:proofErr w:type="spellEnd"/>
      <w:r w:rsidR="002231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chowawca kl. 7a </w:t>
      </w:r>
    </w:p>
    <w:p w:rsidR="003D325A" w:rsidRPr="003D325A" w:rsidRDefault="003D325A" w:rsidP="0022314B">
      <w:pPr>
        <w:shd w:val="clear" w:color="auto" w:fill="FFFFFF"/>
        <w:spacing w:before="100" w:beforeAutospacing="1" w:after="100" w:afterAutospacing="1" w:line="360" w:lineRule="atLeast"/>
        <w:ind w:left="720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nformatyka</w:t>
      </w:r>
    </w:p>
    <w:p w:rsidR="003D325A" w:rsidRPr="003D325A" w:rsidRDefault="003D325A" w:rsidP="003D32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Marzenna Wosik - Wicedyrektor ZSP nr 9</w:t>
      </w:r>
    </w:p>
    <w:p w:rsidR="003D325A" w:rsidRPr="003D325A" w:rsidRDefault="003D325A" w:rsidP="003D32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Katarzyna Sobańska </w:t>
      </w:r>
      <w:r w:rsidR="002231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chowawca kl. 6d</w:t>
      </w:r>
    </w:p>
    <w:p w:rsidR="003D325A" w:rsidRPr="003D325A" w:rsidRDefault="003D325A" w:rsidP="003D32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="002231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r Elżbieta Sitarz wychowawca kl.2c </w:t>
      </w:r>
    </w:p>
    <w:p w:rsidR="003D325A" w:rsidRPr="003D325A" w:rsidRDefault="003D325A" w:rsidP="0022314B">
      <w:pPr>
        <w:shd w:val="clear" w:color="auto" w:fill="FFFFFF"/>
        <w:spacing w:before="100" w:beforeAutospacing="1" w:after="100" w:afterAutospacing="1" w:line="360" w:lineRule="atLeast"/>
        <w:ind w:left="720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ychowanie fizyczne</w:t>
      </w:r>
    </w:p>
    <w:p w:rsidR="003D325A" w:rsidRPr="003D325A" w:rsidRDefault="003D325A" w:rsidP="003D325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</w:t>
      </w:r>
      <w:r w:rsidR="002231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netta Kołatek wychowawca kl. 6</w:t>
      </w: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</w:p>
    <w:p w:rsidR="003D325A" w:rsidRPr="003D325A" w:rsidRDefault="003D325A" w:rsidP="003D325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Tomasz Jończyk </w:t>
      </w:r>
    </w:p>
    <w:p w:rsidR="003D325A" w:rsidRPr="003D325A" w:rsidRDefault="003D325A" w:rsidP="003D325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</w:t>
      </w:r>
      <w:r w:rsidR="002231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tarzyna Mnich wychowawca kl. 6</w:t>
      </w: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</w:t>
      </w:r>
    </w:p>
    <w:p w:rsidR="003D325A" w:rsidRPr="003D325A" w:rsidRDefault="003D325A" w:rsidP="003D325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Sylwia Ławska</w:t>
      </w:r>
      <w:r w:rsidR="002231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chowawca kl. 4a</w:t>
      </w:r>
    </w:p>
    <w:p w:rsidR="003D325A" w:rsidRDefault="003D325A" w:rsidP="003D325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Małgorzata </w:t>
      </w:r>
      <w:proofErr w:type="spellStart"/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ńczyk</w:t>
      </w:r>
      <w:proofErr w:type="spellEnd"/>
    </w:p>
    <w:p w:rsidR="0022314B" w:rsidRPr="003D325A" w:rsidRDefault="0022314B" w:rsidP="003D325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Marlena Jędrzejczyk</w:t>
      </w: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eligia</w:t>
      </w:r>
    </w:p>
    <w:p w:rsidR="003D325A" w:rsidRPr="003D325A" w:rsidRDefault="003D325A" w:rsidP="003D32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Barbara Łukasińska</w:t>
      </w:r>
    </w:p>
    <w:p w:rsidR="003D325A" w:rsidRDefault="003D325A" w:rsidP="003D32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s. Maciej Kopczyński</w:t>
      </w:r>
    </w:p>
    <w:p w:rsidR="0022314B" w:rsidRPr="003D325A" w:rsidRDefault="0022314B" w:rsidP="003D32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s. Jerzy Wilk</w:t>
      </w: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Etyka</w:t>
      </w: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Kamila </w:t>
      </w:r>
      <w:proofErr w:type="spellStart"/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twicka</w:t>
      </w:r>
      <w:proofErr w:type="spellEnd"/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DŻ</w:t>
      </w: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</w:t>
      </w:r>
      <w:proofErr w:type="spellStart"/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olettta</w:t>
      </w:r>
      <w:proofErr w:type="spellEnd"/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goń</w:t>
      </w:r>
      <w:proofErr w:type="spellEnd"/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Doradztwo zawodowe</w:t>
      </w:r>
    </w:p>
    <w:p w:rsidR="003D325A" w:rsidRPr="003D325A" w:rsidRDefault="003D325A" w:rsidP="003D325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Małgorzata Binek</w:t>
      </w: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Edukacja wczesnoszkolna</w:t>
      </w:r>
    </w:p>
    <w:p w:rsidR="003D325A" w:rsidRPr="003D325A" w:rsidRDefault="0022314B" w:rsidP="003D32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Lena Stachowicz Wożniak </w:t>
      </w:r>
      <w:r w:rsidR="003D325A"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chowawca kl.1a</w:t>
      </w:r>
    </w:p>
    <w:p w:rsidR="003D325A" w:rsidRPr="003D325A" w:rsidRDefault="0022314B" w:rsidP="003D32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Katarzy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tkiewicz</w:t>
      </w:r>
      <w:proofErr w:type="spellEnd"/>
      <w:r w:rsidR="003D325A"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chowawca kl. 1b</w:t>
      </w:r>
    </w:p>
    <w:p w:rsidR="003D325A" w:rsidRPr="003D325A" w:rsidRDefault="0022314B" w:rsidP="003D32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Małgorzata Markiewicz </w:t>
      </w:r>
      <w:r w:rsidR="003D325A"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chowawca kl. 1c</w:t>
      </w:r>
    </w:p>
    <w:p w:rsidR="003D325A" w:rsidRPr="003D325A" w:rsidRDefault="0022314B" w:rsidP="003D32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Jolanta Zając </w:t>
      </w:r>
      <w:r w:rsidR="003D325A"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chowawca kl.2a</w:t>
      </w:r>
    </w:p>
    <w:p w:rsidR="003D325A" w:rsidRPr="003D325A" w:rsidRDefault="003D325A" w:rsidP="003D32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</w:t>
      </w:r>
      <w:r w:rsidR="002231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gnieszka Chodak </w:t>
      </w: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chowawca kl. 2b</w:t>
      </w:r>
    </w:p>
    <w:p w:rsidR="003D325A" w:rsidRPr="003D325A" w:rsidRDefault="003D325A" w:rsidP="003D32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  </w:t>
      </w:r>
      <w:r w:rsidR="002231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lżbieta Sitarz </w:t>
      </w: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chowawca kl. 2c</w:t>
      </w:r>
    </w:p>
    <w:p w:rsidR="003D325A" w:rsidRPr="003D325A" w:rsidRDefault="0022314B" w:rsidP="003D32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Małgorzat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pack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chowawca kl. 3a</w:t>
      </w:r>
    </w:p>
    <w:p w:rsidR="003D325A" w:rsidRPr="003D325A" w:rsidRDefault="0022314B" w:rsidP="003D32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Lid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iałaczewsk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D4C0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wychowawca kl.3b</w:t>
      </w:r>
    </w:p>
    <w:p w:rsidR="003D325A" w:rsidRPr="003D325A" w:rsidRDefault="006D4C05" w:rsidP="003D32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oze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cholińska-Kota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wychowawca kl.3c</w:t>
      </w:r>
    </w:p>
    <w:p w:rsidR="003D325A" w:rsidRPr="003D325A" w:rsidRDefault="006D4C05" w:rsidP="003D32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Kamil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twick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chowawca kl.3d</w:t>
      </w: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Świetlica</w:t>
      </w:r>
    </w:p>
    <w:p w:rsidR="003D325A" w:rsidRPr="003D325A" w:rsidRDefault="003D325A" w:rsidP="003D32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Małgorzata Binek - kierownik</w:t>
      </w:r>
    </w:p>
    <w:p w:rsidR="003D325A" w:rsidRPr="003D325A" w:rsidRDefault="003D325A" w:rsidP="003D32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Bogumiła Marek</w:t>
      </w:r>
    </w:p>
    <w:p w:rsidR="003D325A" w:rsidRPr="003D325A" w:rsidRDefault="003D325A" w:rsidP="003D32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Marlena Jędrzejczyk</w:t>
      </w:r>
    </w:p>
    <w:p w:rsidR="003D325A" w:rsidRDefault="006D4C05" w:rsidP="003D32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Halina Muskała</w:t>
      </w:r>
    </w:p>
    <w:p w:rsidR="006D4C05" w:rsidRDefault="006D4C05" w:rsidP="003D32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Maciej Kęsy </w:t>
      </w:r>
    </w:p>
    <w:p w:rsidR="006D4C05" w:rsidRPr="003D325A" w:rsidRDefault="006D4C05" w:rsidP="003D32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Dorota Grzesiak</w:t>
      </w: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Biblioteka</w:t>
      </w:r>
    </w:p>
    <w:p w:rsidR="003D325A" w:rsidRPr="003D325A" w:rsidRDefault="003D325A" w:rsidP="003D325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Monika </w:t>
      </w:r>
      <w:proofErr w:type="spellStart"/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lańska</w:t>
      </w:r>
      <w:proofErr w:type="spellEnd"/>
    </w:p>
    <w:p w:rsidR="003D325A" w:rsidRPr="003D325A" w:rsidRDefault="003D325A" w:rsidP="003D325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Izabela Rabenda</w:t>
      </w:r>
    </w:p>
    <w:p w:rsidR="003D325A" w:rsidRPr="003D325A" w:rsidRDefault="003D325A" w:rsidP="003D325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Wioletta </w:t>
      </w:r>
      <w:proofErr w:type="spellStart"/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goń</w:t>
      </w:r>
      <w:proofErr w:type="spellEnd"/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edagodzy:</w:t>
      </w:r>
    </w:p>
    <w:p w:rsidR="003D325A" w:rsidRPr="003D325A" w:rsidRDefault="003D325A" w:rsidP="003D325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Anna </w:t>
      </w:r>
      <w:proofErr w:type="spellStart"/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udziżur</w:t>
      </w:r>
      <w:proofErr w:type="spellEnd"/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l. 5-8</w:t>
      </w:r>
    </w:p>
    <w:p w:rsidR="003D325A" w:rsidRPr="003D325A" w:rsidRDefault="003D325A" w:rsidP="003D325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Małgorzata </w:t>
      </w:r>
      <w:proofErr w:type="spellStart"/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yzek</w:t>
      </w:r>
      <w:proofErr w:type="spellEnd"/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kl. 5-8</w:t>
      </w:r>
    </w:p>
    <w:p w:rsidR="003D325A" w:rsidRPr="003D325A" w:rsidRDefault="003D325A" w:rsidP="003D325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Sylwia Poborska </w:t>
      </w:r>
      <w:proofErr w:type="spellStart"/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l</w:t>
      </w:r>
      <w:proofErr w:type="spellEnd"/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1-4 oraz PS9</w:t>
      </w:r>
    </w:p>
    <w:p w:rsidR="006D4C05" w:rsidRDefault="006D4C05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6D4C05" w:rsidRDefault="006D4C05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3D325A" w:rsidRPr="003D325A" w:rsidRDefault="003D325A" w:rsidP="003D325A">
      <w:pPr>
        <w:shd w:val="clear" w:color="auto" w:fill="FFFFFF"/>
        <w:spacing w:after="240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Logopedzi:</w:t>
      </w:r>
    </w:p>
    <w:p w:rsidR="003D325A" w:rsidRPr="003D325A" w:rsidRDefault="003D325A" w:rsidP="003D3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Kinga </w:t>
      </w:r>
      <w:proofErr w:type="spellStart"/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dońska</w:t>
      </w:r>
      <w:proofErr w:type="spellEnd"/>
    </w:p>
    <w:p w:rsidR="003D325A" w:rsidRDefault="003D325A" w:rsidP="003D3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2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Sylwia Poborska</w:t>
      </w:r>
    </w:p>
    <w:p w:rsidR="006D4C05" w:rsidRDefault="006D4C05" w:rsidP="006D4C05">
      <w:pPr>
        <w:shd w:val="clear" w:color="auto" w:fill="FFFFFF"/>
        <w:spacing w:before="100" w:beforeAutospacing="1" w:after="100" w:afterAutospacing="1" w:line="360" w:lineRule="atLeast"/>
        <w:ind w:left="720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D4C05" w:rsidRDefault="006D4C05" w:rsidP="006D4C05">
      <w:p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6D4C0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Psycholodzy: </w:t>
      </w:r>
    </w:p>
    <w:p w:rsidR="006D4C05" w:rsidRPr="006D4C05" w:rsidRDefault="006D4C05" w:rsidP="006D4C05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D4C0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 Marta Foltyn-Wojciechowska</w:t>
      </w:r>
    </w:p>
    <w:p w:rsidR="006D4C05" w:rsidRPr="006D4C05" w:rsidRDefault="006D4C05" w:rsidP="006D4C05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D4C0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gr Beata </w:t>
      </w:r>
      <w:proofErr w:type="spellStart"/>
      <w:r w:rsidRPr="006D4C0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browicz</w:t>
      </w:r>
      <w:proofErr w:type="spellEnd"/>
    </w:p>
    <w:p w:rsidR="00DD2C82" w:rsidRDefault="00DD2C82"/>
    <w:sectPr w:rsidR="00DD2C82" w:rsidSect="00DD2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00"/>
    <w:multiLevelType w:val="multilevel"/>
    <w:tmpl w:val="EDC4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13537"/>
    <w:multiLevelType w:val="multilevel"/>
    <w:tmpl w:val="7AB6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838DB"/>
    <w:multiLevelType w:val="multilevel"/>
    <w:tmpl w:val="E502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A31A4"/>
    <w:multiLevelType w:val="multilevel"/>
    <w:tmpl w:val="A1A0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A43D7"/>
    <w:multiLevelType w:val="multilevel"/>
    <w:tmpl w:val="96A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86392"/>
    <w:multiLevelType w:val="multilevel"/>
    <w:tmpl w:val="244C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267C7F"/>
    <w:multiLevelType w:val="multilevel"/>
    <w:tmpl w:val="E1C6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F08FE"/>
    <w:multiLevelType w:val="multilevel"/>
    <w:tmpl w:val="5E9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C11731"/>
    <w:multiLevelType w:val="hybridMultilevel"/>
    <w:tmpl w:val="C06C7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96B7A"/>
    <w:multiLevelType w:val="multilevel"/>
    <w:tmpl w:val="E86A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097340"/>
    <w:multiLevelType w:val="multilevel"/>
    <w:tmpl w:val="63A6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957167"/>
    <w:multiLevelType w:val="multilevel"/>
    <w:tmpl w:val="A1D8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7862BD"/>
    <w:multiLevelType w:val="hybridMultilevel"/>
    <w:tmpl w:val="4EB4BCE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40EC641B"/>
    <w:multiLevelType w:val="hybridMultilevel"/>
    <w:tmpl w:val="05947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33BF0"/>
    <w:multiLevelType w:val="multilevel"/>
    <w:tmpl w:val="5110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7622E8"/>
    <w:multiLevelType w:val="multilevel"/>
    <w:tmpl w:val="9D22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6E4123"/>
    <w:multiLevelType w:val="multilevel"/>
    <w:tmpl w:val="29F2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9F6659"/>
    <w:multiLevelType w:val="multilevel"/>
    <w:tmpl w:val="64A0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7A3A51"/>
    <w:multiLevelType w:val="multilevel"/>
    <w:tmpl w:val="E610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F16B8"/>
    <w:multiLevelType w:val="multilevel"/>
    <w:tmpl w:val="7170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0C7E86"/>
    <w:multiLevelType w:val="multilevel"/>
    <w:tmpl w:val="7D72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0D2188"/>
    <w:multiLevelType w:val="multilevel"/>
    <w:tmpl w:val="4B90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18"/>
  </w:num>
  <w:num w:numId="5">
    <w:abstractNumId w:val="6"/>
  </w:num>
  <w:num w:numId="6">
    <w:abstractNumId w:val="10"/>
  </w:num>
  <w:num w:numId="7">
    <w:abstractNumId w:val="20"/>
  </w:num>
  <w:num w:numId="8">
    <w:abstractNumId w:val="21"/>
  </w:num>
  <w:num w:numId="9">
    <w:abstractNumId w:val="4"/>
  </w:num>
  <w:num w:numId="10">
    <w:abstractNumId w:val="1"/>
  </w:num>
  <w:num w:numId="11">
    <w:abstractNumId w:val="0"/>
  </w:num>
  <w:num w:numId="12">
    <w:abstractNumId w:val="7"/>
  </w:num>
  <w:num w:numId="13">
    <w:abstractNumId w:val="16"/>
  </w:num>
  <w:num w:numId="14">
    <w:abstractNumId w:val="5"/>
  </w:num>
  <w:num w:numId="15">
    <w:abstractNumId w:val="17"/>
  </w:num>
  <w:num w:numId="16">
    <w:abstractNumId w:val="14"/>
  </w:num>
  <w:num w:numId="17">
    <w:abstractNumId w:val="11"/>
  </w:num>
  <w:num w:numId="18">
    <w:abstractNumId w:val="15"/>
  </w:num>
  <w:num w:numId="19">
    <w:abstractNumId w:val="9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325A"/>
    <w:rsid w:val="0022314B"/>
    <w:rsid w:val="003D325A"/>
    <w:rsid w:val="006D4C05"/>
    <w:rsid w:val="007479C4"/>
    <w:rsid w:val="00807416"/>
    <w:rsid w:val="00DD2C82"/>
    <w:rsid w:val="00E435E2"/>
    <w:rsid w:val="00ED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C82"/>
  </w:style>
  <w:style w:type="paragraph" w:styleId="Nagwek2">
    <w:name w:val="heading 2"/>
    <w:basedOn w:val="Normalny"/>
    <w:link w:val="Nagwek2Znak"/>
    <w:uiPriority w:val="9"/>
    <w:qFormat/>
    <w:rsid w:val="003D325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325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D32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325A"/>
    <w:rPr>
      <w:b/>
      <w:bCs/>
    </w:rPr>
  </w:style>
  <w:style w:type="character" w:customStyle="1" w:styleId="pagespeed1432757351">
    <w:name w:val="page_speed_1432757351"/>
    <w:basedOn w:val="Domylnaczcionkaakapitu"/>
    <w:rsid w:val="003D325A"/>
  </w:style>
  <w:style w:type="paragraph" w:styleId="Akapitzlist">
    <w:name w:val="List Paragraph"/>
    <w:basedOn w:val="Normalny"/>
    <w:uiPriority w:val="34"/>
    <w:qFormat/>
    <w:rsid w:val="00223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C737B-7B4C-4678-A641-C81ABCA7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os</dc:creator>
  <cp:lastModifiedBy>Jasnos</cp:lastModifiedBy>
  <cp:revision>2</cp:revision>
  <dcterms:created xsi:type="dcterms:W3CDTF">2023-10-05T13:18:00Z</dcterms:created>
  <dcterms:modified xsi:type="dcterms:W3CDTF">2023-10-05T13:18:00Z</dcterms:modified>
</cp:coreProperties>
</file>